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51258" w14:textId="3D2A1B6B" w:rsidR="00BC7A07" w:rsidRPr="0035120A" w:rsidRDefault="00305C21" w:rsidP="00BB3258">
      <w:pPr>
        <w:spacing w:after="0"/>
        <w:jc w:val="center"/>
        <w:rPr>
          <w:rFonts w:cstheme="minorHAnsi"/>
        </w:rPr>
      </w:pPr>
      <w:r w:rsidRPr="0035120A">
        <w:rPr>
          <w:rFonts w:cstheme="minorHAnsi"/>
        </w:rPr>
        <w:t xml:space="preserve">ACCG </w:t>
      </w:r>
      <w:r w:rsidR="00874B51" w:rsidRPr="0035120A">
        <w:rPr>
          <w:rFonts w:cstheme="minorHAnsi"/>
        </w:rPr>
        <w:t>Funding Co</w:t>
      </w:r>
      <w:r w:rsidR="006F6B4C" w:rsidRPr="0035120A">
        <w:rPr>
          <w:rFonts w:cstheme="minorHAnsi"/>
        </w:rPr>
        <w:t>ordinatio</w:t>
      </w:r>
      <w:r w:rsidR="00ED155B" w:rsidRPr="0035120A">
        <w:rPr>
          <w:rFonts w:cstheme="minorHAnsi"/>
        </w:rPr>
        <w:t>n</w:t>
      </w:r>
      <w:r w:rsidR="00874B51" w:rsidRPr="0035120A">
        <w:rPr>
          <w:rFonts w:cstheme="minorHAnsi"/>
        </w:rPr>
        <w:t xml:space="preserve"> </w:t>
      </w:r>
      <w:r w:rsidRPr="0035120A">
        <w:rPr>
          <w:rFonts w:cstheme="minorHAnsi"/>
        </w:rPr>
        <w:t xml:space="preserve">Work Group </w:t>
      </w:r>
      <w:r w:rsidR="0073018E" w:rsidRPr="0035120A">
        <w:rPr>
          <w:rFonts w:cstheme="minorHAnsi"/>
        </w:rPr>
        <w:t>Action Items</w:t>
      </w:r>
    </w:p>
    <w:p w14:paraId="12E73884" w14:textId="28A481C0" w:rsidR="00BB3258" w:rsidRPr="0035120A" w:rsidRDefault="00874B51" w:rsidP="00BB3258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35120A">
        <w:rPr>
          <w:rFonts w:asciiTheme="minorHAnsi" w:hAnsiTheme="minorHAnsi" w:cstheme="minorHAnsi"/>
          <w:sz w:val="22"/>
          <w:szCs w:val="22"/>
        </w:rPr>
        <w:t>September 22</w:t>
      </w:r>
      <w:r w:rsidR="00237407" w:rsidRPr="0035120A">
        <w:rPr>
          <w:rFonts w:asciiTheme="minorHAnsi" w:hAnsiTheme="minorHAnsi" w:cstheme="minorHAnsi"/>
          <w:sz w:val="22"/>
          <w:szCs w:val="22"/>
        </w:rPr>
        <w:t>, 2020</w:t>
      </w:r>
    </w:p>
    <w:p w14:paraId="6A80B1D6" w14:textId="77777777" w:rsidR="0095287C" w:rsidRPr="0035120A" w:rsidRDefault="0095287C" w:rsidP="00BB3258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0B40CCD6" w14:textId="4B0DAC64" w:rsidR="00111E5D" w:rsidRPr="0035120A" w:rsidRDefault="0073018E" w:rsidP="00952025">
      <w:pPr>
        <w:pStyle w:val="m-4796487414132581322msoplaintext"/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5120A">
        <w:rPr>
          <w:rFonts w:asciiTheme="minorHAnsi" w:hAnsiTheme="minorHAnsi" w:cstheme="minorHAnsi"/>
          <w:sz w:val="22"/>
          <w:szCs w:val="22"/>
        </w:rPr>
        <w:t>Meeting Brief:</w:t>
      </w:r>
    </w:p>
    <w:p w14:paraId="1B6349AA" w14:textId="6D7B8682" w:rsidR="0073018E" w:rsidRPr="0035120A" w:rsidRDefault="0073018E" w:rsidP="0073018E">
      <w:pPr>
        <w:pStyle w:val="m-4796487414132581322msoplaintext"/>
        <w:numPr>
          <w:ilvl w:val="0"/>
          <w:numId w:val="27"/>
        </w:numPr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5120A">
        <w:rPr>
          <w:rFonts w:asciiTheme="minorHAnsi" w:hAnsiTheme="minorHAnsi" w:cstheme="minorHAnsi"/>
          <w:sz w:val="22"/>
          <w:szCs w:val="22"/>
        </w:rPr>
        <w:t xml:space="preserve">The group conducted its in augural meeting. </w:t>
      </w:r>
    </w:p>
    <w:p w14:paraId="669B438E" w14:textId="5DC34B23" w:rsidR="0073018E" w:rsidRPr="0035120A" w:rsidRDefault="0095287C" w:rsidP="0073018E">
      <w:pPr>
        <w:pStyle w:val="m-4796487414132581322msoplaintext"/>
        <w:numPr>
          <w:ilvl w:val="0"/>
          <w:numId w:val="27"/>
        </w:numPr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5120A">
        <w:rPr>
          <w:rFonts w:asciiTheme="minorHAnsi" w:hAnsiTheme="minorHAnsi" w:cstheme="minorHAnsi"/>
          <w:sz w:val="22"/>
          <w:szCs w:val="22"/>
        </w:rPr>
        <w:t xml:space="preserve">The participants </w:t>
      </w:r>
      <w:r w:rsidR="0073018E" w:rsidRPr="0035120A">
        <w:rPr>
          <w:rFonts w:asciiTheme="minorHAnsi" w:hAnsiTheme="minorHAnsi" w:cstheme="minorHAnsi"/>
          <w:sz w:val="22"/>
          <w:szCs w:val="22"/>
        </w:rPr>
        <w:t>reviewed the work group’s charge as described in the MOA, discussed the status of identifying priority projects within the ACCG area, and discussed tentative upcoming funding opportunities.</w:t>
      </w:r>
    </w:p>
    <w:p w14:paraId="648BF9F3" w14:textId="3A9EF9BC" w:rsidR="009B547C" w:rsidRPr="0035120A" w:rsidRDefault="0073018E" w:rsidP="0073018E">
      <w:pPr>
        <w:pStyle w:val="m-4796487414132581322msoplaintext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5120A">
        <w:rPr>
          <w:rFonts w:asciiTheme="minorHAnsi" w:hAnsiTheme="minorHAnsi" w:cstheme="minorHAnsi"/>
          <w:sz w:val="22"/>
          <w:szCs w:val="22"/>
        </w:rPr>
        <w:t>The group will convene next on Tuesday, November 17</w:t>
      </w:r>
      <w:r w:rsidRPr="0035120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5120A">
        <w:rPr>
          <w:rFonts w:asciiTheme="minorHAnsi" w:hAnsiTheme="minorHAnsi" w:cstheme="minorHAnsi"/>
          <w:sz w:val="22"/>
          <w:szCs w:val="22"/>
        </w:rPr>
        <w:t xml:space="preserve"> from 3pm to 4pm to reassess current and upcoming funding opportunities and to get a status check on the draft UMRWA-Forest Service MOA for NEPA.</w:t>
      </w:r>
    </w:p>
    <w:p w14:paraId="4620C975" w14:textId="77777777" w:rsidR="00FA6E66" w:rsidRPr="0035120A" w:rsidRDefault="00FA6E66" w:rsidP="00E66487">
      <w:pPr>
        <w:spacing w:after="0"/>
        <w:jc w:val="center"/>
        <w:rPr>
          <w:rFonts w:cstheme="minorHAnsi"/>
        </w:rPr>
      </w:pPr>
    </w:p>
    <w:tbl>
      <w:tblPr>
        <w:tblStyle w:val="TableGrid"/>
        <w:tblW w:w="8824" w:type="dxa"/>
        <w:tblLook w:val="04A0" w:firstRow="1" w:lastRow="0" w:firstColumn="1" w:lastColumn="0" w:noHBand="0" w:noVBand="1"/>
      </w:tblPr>
      <w:tblGrid>
        <w:gridCol w:w="7375"/>
        <w:gridCol w:w="1449"/>
      </w:tblGrid>
      <w:tr w:rsidR="0073018E" w:rsidRPr="0035120A" w14:paraId="6E364D09" w14:textId="77777777" w:rsidTr="0095287C">
        <w:trPr>
          <w:trHeight w:val="485"/>
        </w:trPr>
        <w:tc>
          <w:tcPr>
            <w:tcW w:w="7375" w:type="dxa"/>
            <w:shd w:val="clear" w:color="auto" w:fill="BFBFBF" w:themeFill="background1" w:themeFillShade="BF"/>
          </w:tcPr>
          <w:p w14:paraId="121F89C0" w14:textId="7D13FD19" w:rsidR="0073018E" w:rsidRPr="0035120A" w:rsidRDefault="0073018E" w:rsidP="0073018E">
            <w:pPr>
              <w:rPr>
                <w:rFonts w:cstheme="minorHAnsi"/>
                <w:b/>
              </w:rPr>
            </w:pPr>
            <w:r w:rsidRPr="0035120A">
              <w:rPr>
                <w:rFonts w:cstheme="minorHAnsi"/>
                <w:b/>
              </w:rPr>
              <w:t>ACTION ITEM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14:paraId="5EF43C6D" w14:textId="28B119BF" w:rsidR="0073018E" w:rsidRPr="0035120A" w:rsidRDefault="0073018E" w:rsidP="00E66487">
            <w:pPr>
              <w:rPr>
                <w:rFonts w:cstheme="minorHAnsi"/>
                <w:b/>
              </w:rPr>
            </w:pPr>
            <w:r w:rsidRPr="0035120A">
              <w:rPr>
                <w:rFonts w:cstheme="minorHAnsi"/>
                <w:b/>
              </w:rPr>
              <w:t>RESPONSIBLE PARTIES</w:t>
            </w:r>
          </w:p>
        </w:tc>
      </w:tr>
      <w:tr w:rsidR="0073018E" w:rsidRPr="0035120A" w14:paraId="262C7F5C" w14:textId="77777777" w:rsidTr="0035120A">
        <w:trPr>
          <w:trHeight w:val="1043"/>
        </w:trPr>
        <w:tc>
          <w:tcPr>
            <w:tcW w:w="7375" w:type="dxa"/>
          </w:tcPr>
          <w:p w14:paraId="0075917F" w14:textId="5BD06104" w:rsidR="0073018E" w:rsidRPr="0035120A" w:rsidRDefault="0095287C" w:rsidP="0035120A">
            <w:pPr>
              <w:rPr>
                <w:rFonts w:cstheme="minorHAnsi"/>
                <w:shd w:val="clear" w:color="auto" w:fill="FFFFFF"/>
              </w:rPr>
            </w:pPr>
            <w:r w:rsidRPr="0035120A">
              <w:rPr>
                <w:rFonts w:cstheme="minorHAnsi"/>
                <w:shd w:val="clear" w:color="auto" w:fill="FFFFFF"/>
              </w:rPr>
              <w:t>Ask</w:t>
            </w:r>
            <w:r w:rsidR="0073018E" w:rsidRPr="0035120A">
              <w:rPr>
                <w:rFonts w:cstheme="minorHAnsi"/>
                <w:shd w:val="clear" w:color="auto" w:fill="FFFFFF"/>
              </w:rPr>
              <w:t xml:space="preserve"> </w:t>
            </w:r>
            <w:r w:rsidRPr="0035120A">
              <w:rPr>
                <w:rFonts w:cstheme="minorHAnsi"/>
                <w:shd w:val="clear" w:color="auto" w:fill="FFFFFF"/>
              </w:rPr>
              <w:t>the Planning Work Group to provide a list of</w:t>
            </w:r>
            <w:r w:rsidR="0035120A" w:rsidRPr="0035120A">
              <w:rPr>
                <w:rFonts w:cstheme="minorHAnsi"/>
                <w:shd w:val="clear" w:color="auto" w:fill="FFFFFF"/>
              </w:rPr>
              <w:t xml:space="preserve"> Category 1 (non-controversial)</w:t>
            </w:r>
            <w:r w:rsidR="0073018E" w:rsidRPr="0035120A">
              <w:rPr>
                <w:rFonts w:cstheme="minorHAnsi"/>
                <w:shd w:val="clear" w:color="auto" w:fill="FFFFFF"/>
              </w:rPr>
              <w:t xml:space="preserve"> projects </w:t>
            </w:r>
            <w:r w:rsidR="0035120A" w:rsidRPr="0035120A">
              <w:rPr>
                <w:rFonts w:cstheme="minorHAnsi"/>
                <w:shd w:val="clear" w:color="auto" w:fill="FFFFFF"/>
              </w:rPr>
              <w:t xml:space="preserve">(planning or implementation) </w:t>
            </w:r>
            <w:r w:rsidR="0073018E" w:rsidRPr="0035120A">
              <w:rPr>
                <w:rFonts w:cstheme="minorHAnsi"/>
                <w:shd w:val="clear" w:color="auto" w:fill="FFFFFF"/>
              </w:rPr>
              <w:t xml:space="preserve">that are </w:t>
            </w:r>
            <w:r w:rsidRPr="0035120A">
              <w:rPr>
                <w:rFonts w:cstheme="minorHAnsi"/>
                <w:shd w:val="clear" w:color="auto" w:fill="FFFFFF"/>
              </w:rPr>
              <w:t xml:space="preserve">in need of funding.  </w:t>
            </w:r>
            <w:r w:rsidR="0073018E" w:rsidRPr="0035120A">
              <w:rPr>
                <w:rFonts w:cstheme="minorHAnsi"/>
                <w:shd w:val="clear" w:color="auto" w:fill="FFFFFF"/>
              </w:rPr>
              <w:t>Forward</w:t>
            </w:r>
            <w:r w:rsidR="0035120A" w:rsidRPr="0035120A">
              <w:rPr>
                <w:rFonts w:cstheme="minorHAnsi"/>
                <w:shd w:val="clear" w:color="auto" w:fill="FFFFFF"/>
              </w:rPr>
              <w:t xml:space="preserve"> the</w:t>
            </w:r>
            <w:r w:rsidR="0073018E" w:rsidRPr="0035120A">
              <w:rPr>
                <w:rFonts w:cstheme="minorHAnsi"/>
                <w:shd w:val="clear" w:color="auto" w:fill="FFFFFF"/>
              </w:rPr>
              <w:t xml:space="preserve"> list of the projects to the Funding Coordination WG members. </w:t>
            </w:r>
          </w:p>
        </w:tc>
        <w:tc>
          <w:tcPr>
            <w:tcW w:w="1449" w:type="dxa"/>
          </w:tcPr>
          <w:p w14:paraId="395B6C36" w14:textId="2B3536EA" w:rsidR="0073018E" w:rsidRPr="0035120A" w:rsidRDefault="0073018E" w:rsidP="00FA6E66">
            <w:pPr>
              <w:rPr>
                <w:rFonts w:cstheme="minorHAnsi"/>
              </w:rPr>
            </w:pPr>
            <w:r w:rsidRPr="0035120A">
              <w:rPr>
                <w:rFonts w:cstheme="minorHAnsi"/>
              </w:rPr>
              <w:t>Regine</w:t>
            </w:r>
          </w:p>
        </w:tc>
      </w:tr>
      <w:tr w:rsidR="0073018E" w:rsidRPr="0035120A" w14:paraId="3CA03C14" w14:textId="77777777" w:rsidTr="0035120A">
        <w:trPr>
          <w:trHeight w:val="1160"/>
        </w:trPr>
        <w:tc>
          <w:tcPr>
            <w:tcW w:w="7375" w:type="dxa"/>
          </w:tcPr>
          <w:p w14:paraId="5999B426" w14:textId="0F607D41" w:rsidR="0073018E" w:rsidRPr="0035120A" w:rsidRDefault="0073018E" w:rsidP="0073018E">
            <w:pPr>
              <w:rPr>
                <w:rFonts w:cstheme="minorHAnsi"/>
                <w:shd w:val="clear" w:color="auto" w:fill="FFFFFF"/>
              </w:rPr>
            </w:pPr>
            <w:r w:rsidRPr="0035120A">
              <w:rPr>
                <w:rFonts w:cstheme="minorHAnsi"/>
                <w:shd w:val="clear" w:color="auto" w:fill="FFFFFF"/>
              </w:rPr>
              <w:t xml:space="preserve">Invite additional ACCG members to participate in the Funding Coordination WG at the next general meeting to </w:t>
            </w:r>
            <w:r w:rsidR="0035120A">
              <w:rPr>
                <w:rFonts w:cstheme="minorHAnsi"/>
                <w:shd w:val="clear" w:color="auto" w:fill="FFFFFF"/>
              </w:rPr>
              <w:t xml:space="preserve">encourage inclusivity and </w:t>
            </w:r>
            <w:r w:rsidRPr="0035120A">
              <w:rPr>
                <w:rFonts w:cstheme="minorHAnsi"/>
                <w:shd w:val="clear" w:color="auto" w:fill="FFFFFF"/>
              </w:rPr>
              <w:t>achieve representation of the triple bottom line</w:t>
            </w:r>
            <w:r w:rsidR="0035120A" w:rsidRPr="0035120A">
              <w:rPr>
                <w:rFonts w:cstheme="minorHAnsi"/>
                <w:shd w:val="clear" w:color="auto" w:fill="FFFFFF"/>
              </w:rPr>
              <w:t xml:space="preserve"> values (</w:t>
            </w:r>
            <w:r w:rsidR="0035120A" w:rsidRPr="0035120A">
              <w:rPr>
                <w:rFonts w:cstheme="minorHAnsi"/>
                <w:iCs/>
              </w:rPr>
              <w:t>environment, community, and economy</w:t>
            </w:r>
            <w:r w:rsidR="0035120A" w:rsidRPr="0035120A">
              <w:rPr>
                <w:rFonts w:cstheme="minorHAnsi"/>
                <w:iCs/>
              </w:rPr>
              <w:t>)</w:t>
            </w:r>
            <w:r w:rsidRPr="0035120A">
              <w:rPr>
                <w:rFonts w:cstheme="minorHAnsi"/>
                <w:shd w:val="clear" w:color="auto" w:fill="FFFFFF"/>
              </w:rPr>
              <w:t xml:space="preserve">. </w:t>
            </w:r>
          </w:p>
        </w:tc>
        <w:tc>
          <w:tcPr>
            <w:tcW w:w="1449" w:type="dxa"/>
          </w:tcPr>
          <w:p w14:paraId="78A0F6D5" w14:textId="2C2D1397" w:rsidR="0073018E" w:rsidRPr="0035120A" w:rsidRDefault="0073018E" w:rsidP="00FA6E66">
            <w:pPr>
              <w:rPr>
                <w:rFonts w:cstheme="minorHAnsi"/>
              </w:rPr>
            </w:pPr>
            <w:r w:rsidRPr="0035120A">
              <w:rPr>
                <w:rFonts w:cstheme="minorHAnsi"/>
              </w:rPr>
              <w:t>Regine</w:t>
            </w:r>
          </w:p>
        </w:tc>
      </w:tr>
      <w:tr w:rsidR="0073018E" w:rsidRPr="0035120A" w14:paraId="1DEC4FF2" w14:textId="77777777" w:rsidTr="0035120A">
        <w:trPr>
          <w:trHeight w:val="746"/>
        </w:trPr>
        <w:tc>
          <w:tcPr>
            <w:tcW w:w="7375" w:type="dxa"/>
          </w:tcPr>
          <w:p w14:paraId="175600AC" w14:textId="21F98A4D" w:rsidR="0073018E" w:rsidRPr="0035120A" w:rsidRDefault="0035120A" w:rsidP="003512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</w:t>
            </w:r>
            <w:r w:rsidR="0073018E" w:rsidRPr="0035120A">
              <w:rPr>
                <w:rFonts w:cstheme="minorHAnsi"/>
              </w:rPr>
              <w:t xml:space="preserve">the </w:t>
            </w:r>
            <w:hyperlink r:id="rId6" w:history="1">
              <w:r w:rsidR="0073018E" w:rsidRPr="0035120A">
                <w:rPr>
                  <w:rStyle w:val="Hyperlink"/>
                  <w:rFonts w:cstheme="minorHAnsi"/>
                </w:rPr>
                <w:t xml:space="preserve">SNC’s Funding </w:t>
              </w:r>
              <w:r>
                <w:rPr>
                  <w:rStyle w:val="Hyperlink"/>
                  <w:rFonts w:cstheme="minorHAnsi"/>
                </w:rPr>
                <w:t xml:space="preserve">Opportunities </w:t>
              </w:r>
              <w:r w:rsidR="0073018E" w:rsidRPr="0035120A">
                <w:rPr>
                  <w:rStyle w:val="Hyperlink"/>
                  <w:rFonts w:cstheme="minorHAnsi"/>
                </w:rPr>
                <w:t>Newsletter</w:t>
              </w:r>
            </w:hyperlink>
            <w:r w:rsidR="0073018E" w:rsidRPr="0035120A">
              <w:rPr>
                <w:rFonts w:cstheme="minorHAnsi"/>
              </w:rPr>
              <w:t>.</w:t>
            </w:r>
          </w:p>
        </w:tc>
        <w:tc>
          <w:tcPr>
            <w:tcW w:w="1449" w:type="dxa"/>
          </w:tcPr>
          <w:p w14:paraId="59647696" w14:textId="5908DAC7" w:rsidR="0073018E" w:rsidRPr="0035120A" w:rsidRDefault="0035120A" w:rsidP="00CD44D6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  <w:bookmarkStart w:id="0" w:name="_GoBack"/>
            <w:bookmarkEnd w:id="0"/>
          </w:p>
        </w:tc>
      </w:tr>
    </w:tbl>
    <w:p w14:paraId="6536E461" w14:textId="2DEC2275" w:rsidR="009F504E" w:rsidRPr="0035120A" w:rsidRDefault="009F504E" w:rsidP="00E66487">
      <w:pPr>
        <w:spacing w:after="0"/>
        <w:rPr>
          <w:rFonts w:cstheme="minorHAnsi"/>
          <w:color w:val="FF0000"/>
        </w:rPr>
      </w:pPr>
    </w:p>
    <w:p w14:paraId="38CB9C26" w14:textId="77777777" w:rsidR="00A20D19" w:rsidRPr="0035120A" w:rsidRDefault="00A20D19" w:rsidP="00E66487">
      <w:pPr>
        <w:spacing w:after="0"/>
        <w:rPr>
          <w:rFonts w:cstheme="minorHAnsi"/>
        </w:rPr>
      </w:pPr>
    </w:p>
    <w:p w14:paraId="186183E8" w14:textId="395E1872" w:rsidR="008B5760" w:rsidRPr="0035120A" w:rsidRDefault="00F31444" w:rsidP="0073018E">
      <w:pPr>
        <w:tabs>
          <w:tab w:val="left" w:pos="5388"/>
        </w:tabs>
        <w:spacing w:after="0"/>
        <w:rPr>
          <w:rFonts w:cstheme="minorHAnsi"/>
        </w:rPr>
      </w:pPr>
      <w:r w:rsidRPr="0035120A">
        <w:rPr>
          <w:rFonts w:cstheme="minorHAnsi"/>
        </w:rPr>
        <w:t>Meeting Participa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130"/>
        <w:gridCol w:w="1440"/>
      </w:tblGrid>
      <w:tr w:rsidR="0073018E" w:rsidRPr="0035120A" w14:paraId="1E3F150C" w14:textId="77777777" w:rsidTr="0095287C">
        <w:trPr>
          <w:trHeight w:val="458"/>
        </w:trPr>
        <w:tc>
          <w:tcPr>
            <w:tcW w:w="2245" w:type="dxa"/>
          </w:tcPr>
          <w:p w14:paraId="1AE95566" w14:textId="713A1B18" w:rsidR="0073018E" w:rsidRPr="0035120A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Name</w:t>
            </w:r>
          </w:p>
        </w:tc>
        <w:tc>
          <w:tcPr>
            <w:tcW w:w="5130" w:type="dxa"/>
          </w:tcPr>
          <w:p w14:paraId="047DEB79" w14:textId="6CFE2439" w:rsidR="0073018E" w:rsidRPr="0035120A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Affiliation</w:t>
            </w:r>
          </w:p>
        </w:tc>
        <w:tc>
          <w:tcPr>
            <w:tcW w:w="1440" w:type="dxa"/>
          </w:tcPr>
          <w:p w14:paraId="2BCB7DFF" w14:textId="77777777" w:rsidR="00F31444" w:rsidRPr="0035120A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 xml:space="preserve">Time </w:t>
            </w:r>
          </w:p>
          <w:p w14:paraId="6DBF2405" w14:textId="6F84ECBC" w:rsidR="0073018E" w:rsidRPr="0035120A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(Hours)</w:t>
            </w:r>
          </w:p>
        </w:tc>
      </w:tr>
      <w:tr w:rsidR="0073018E" w:rsidRPr="0035120A" w14:paraId="5A917A26" w14:textId="77777777" w:rsidTr="0095287C">
        <w:tc>
          <w:tcPr>
            <w:tcW w:w="2245" w:type="dxa"/>
          </w:tcPr>
          <w:p w14:paraId="75173D3B" w14:textId="6CC08A60" w:rsidR="0073018E" w:rsidRPr="0035120A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Michael Pickard</w:t>
            </w:r>
          </w:p>
        </w:tc>
        <w:tc>
          <w:tcPr>
            <w:tcW w:w="5130" w:type="dxa"/>
          </w:tcPr>
          <w:p w14:paraId="1794F267" w14:textId="40074A05" w:rsidR="0073018E" w:rsidRPr="0035120A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Sierra Nevada Conservancy</w:t>
            </w:r>
          </w:p>
        </w:tc>
        <w:tc>
          <w:tcPr>
            <w:tcW w:w="1440" w:type="dxa"/>
          </w:tcPr>
          <w:p w14:paraId="48241789" w14:textId="7C383DF5" w:rsidR="0073018E" w:rsidRPr="0035120A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1.0</w:t>
            </w:r>
          </w:p>
        </w:tc>
      </w:tr>
      <w:tr w:rsidR="0073018E" w:rsidRPr="0035120A" w14:paraId="2711D246" w14:textId="77777777" w:rsidTr="0095287C">
        <w:tc>
          <w:tcPr>
            <w:tcW w:w="2245" w:type="dxa"/>
          </w:tcPr>
          <w:p w14:paraId="1A07E0DE" w14:textId="72AF858B" w:rsidR="0073018E" w:rsidRPr="0035120A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Robin Wall</w:t>
            </w:r>
          </w:p>
        </w:tc>
        <w:tc>
          <w:tcPr>
            <w:tcW w:w="5130" w:type="dxa"/>
          </w:tcPr>
          <w:p w14:paraId="3B4A6F0E" w14:textId="2B0D0064" w:rsidR="0073018E" w:rsidRPr="0035120A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Eldorado National Forest, Amador Ranger District</w:t>
            </w:r>
          </w:p>
        </w:tc>
        <w:tc>
          <w:tcPr>
            <w:tcW w:w="1440" w:type="dxa"/>
          </w:tcPr>
          <w:p w14:paraId="31932DB9" w14:textId="14ADCEE7" w:rsidR="0073018E" w:rsidRPr="0035120A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1.0</w:t>
            </w:r>
          </w:p>
        </w:tc>
      </w:tr>
      <w:tr w:rsidR="0073018E" w:rsidRPr="0035120A" w14:paraId="7E206133" w14:textId="77777777" w:rsidTr="0095287C">
        <w:tc>
          <w:tcPr>
            <w:tcW w:w="2245" w:type="dxa"/>
          </w:tcPr>
          <w:p w14:paraId="71BC8FE2" w14:textId="0AC81186" w:rsidR="0073018E" w:rsidRPr="0035120A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Richard Sykes</w:t>
            </w:r>
          </w:p>
        </w:tc>
        <w:tc>
          <w:tcPr>
            <w:tcW w:w="5130" w:type="dxa"/>
          </w:tcPr>
          <w:p w14:paraId="69E8C3BD" w14:textId="3855093D" w:rsidR="0073018E" w:rsidRPr="0035120A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 xml:space="preserve">Upper </w:t>
            </w:r>
            <w:proofErr w:type="spellStart"/>
            <w:r w:rsidRPr="0035120A">
              <w:rPr>
                <w:rFonts w:cstheme="minorHAnsi"/>
              </w:rPr>
              <w:t>Mokelumne</w:t>
            </w:r>
            <w:proofErr w:type="spellEnd"/>
            <w:r w:rsidRPr="0035120A">
              <w:rPr>
                <w:rFonts w:cstheme="minorHAnsi"/>
              </w:rPr>
              <w:t xml:space="preserve"> River Watershed Authority</w:t>
            </w:r>
          </w:p>
        </w:tc>
        <w:tc>
          <w:tcPr>
            <w:tcW w:w="1440" w:type="dxa"/>
          </w:tcPr>
          <w:p w14:paraId="21AA2691" w14:textId="6AE720CC" w:rsidR="0073018E" w:rsidRPr="0035120A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1.0</w:t>
            </w:r>
          </w:p>
        </w:tc>
      </w:tr>
      <w:tr w:rsidR="0073018E" w:rsidRPr="0035120A" w14:paraId="0C9F16EC" w14:textId="77777777" w:rsidTr="0095287C">
        <w:tc>
          <w:tcPr>
            <w:tcW w:w="2245" w:type="dxa"/>
          </w:tcPr>
          <w:p w14:paraId="3B3DEBFF" w14:textId="4C47C75E" w:rsidR="0073018E" w:rsidRPr="0035120A" w:rsidRDefault="00F31444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 xml:space="preserve">Karen </w:t>
            </w:r>
            <w:proofErr w:type="spellStart"/>
            <w:r w:rsidRPr="0035120A">
              <w:rPr>
                <w:rFonts w:cstheme="minorHAnsi"/>
              </w:rPr>
              <w:t>Quidachay</w:t>
            </w:r>
            <w:proofErr w:type="spellEnd"/>
          </w:p>
        </w:tc>
        <w:tc>
          <w:tcPr>
            <w:tcW w:w="5130" w:type="dxa"/>
          </w:tcPr>
          <w:p w14:paraId="519362E3" w14:textId="78B84C98" w:rsidR="0073018E" w:rsidRPr="0035120A" w:rsidRDefault="00F31444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Landmark Environmental</w:t>
            </w:r>
          </w:p>
        </w:tc>
        <w:tc>
          <w:tcPr>
            <w:tcW w:w="1440" w:type="dxa"/>
          </w:tcPr>
          <w:p w14:paraId="1E4582B9" w14:textId="515F4F31" w:rsidR="0073018E" w:rsidRPr="0035120A" w:rsidRDefault="00F31444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1.0</w:t>
            </w:r>
          </w:p>
        </w:tc>
      </w:tr>
      <w:tr w:rsidR="00F31444" w:rsidRPr="0035120A" w14:paraId="1178B08C" w14:textId="77777777" w:rsidTr="0095287C">
        <w:tc>
          <w:tcPr>
            <w:tcW w:w="2245" w:type="dxa"/>
          </w:tcPr>
          <w:p w14:paraId="78831663" w14:textId="6780520B" w:rsidR="00F31444" w:rsidRPr="0035120A" w:rsidRDefault="00F31444" w:rsidP="00F31444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Thurman Roberts</w:t>
            </w:r>
          </w:p>
        </w:tc>
        <w:tc>
          <w:tcPr>
            <w:tcW w:w="5130" w:type="dxa"/>
          </w:tcPr>
          <w:p w14:paraId="57FEC867" w14:textId="40D84FAE" w:rsidR="00F31444" w:rsidRPr="0035120A" w:rsidRDefault="00F31444" w:rsidP="00F31444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Sierra Nevada Alliance/Calaveras Healthy Impact Product Solutions</w:t>
            </w:r>
          </w:p>
        </w:tc>
        <w:tc>
          <w:tcPr>
            <w:tcW w:w="1440" w:type="dxa"/>
          </w:tcPr>
          <w:p w14:paraId="645AFBBF" w14:textId="45759E54" w:rsidR="00F31444" w:rsidRPr="0035120A" w:rsidRDefault="00F31444" w:rsidP="00F31444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1.0</w:t>
            </w:r>
          </w:p>
        </w:tc>
      </w:tr>
      <w:tr w:rsidR="00F31444" w:rsidRPr="0035120A" w14:paraId="35FF450B" w14:textId="77777777" w:rsidTr="0095287C">
        <w:tc>
          <w:tcPr>
            <w:tcW w:w="2245" w:type="dxa"/>
          </w:tcPr>
          <w:p w14:paraId="25613A26" w14:textId="1D089901" w:rsidR="00F31444" w:rsidRPr="0035120A" w:rsidRDefault="00F31444" w:rsidP="00F31444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Regine Miller</w:t>
            </w:r>
          </w:p>
        </w:tc>
        <w:tc>
          <w:tcPr>
            <w:tcW w:w="5130" w:type="dxa"/>
          </w:tcPr>
          <w:p w14:paraId="1E009242" w14:textId="262158FB" w:rsidR="00F31444" w:rsidRPr="0035120A" w:rsidRDefault="00F31444" w:rsidP="00F31444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Calaveras Healthy Impact Product Solutions</w:t>
            </w:r>
          </w:p>
        </w:tc>
        <w:tc>
          <w:tcPr>
            <w:tcW w:w="1440" w:type="dxa"/>
          </w:tcPr>
          <w:p w14:paraId="16F7A846" w14:textId="685F6607" w:rsidR="00F31444" w:rsidRPr="0035120A" w:rsidRDefault="00F31444" w:rsidP="00F31444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1.0</w:t>
            </w:r>
          </w:p>
        </w:tc>
      </w:tr>
    </w:tbl>
    <w:p w14:paraId="1DB571CA" w14:textId="77777777" w:rsidR="0073018E" w:rsidRPr="0035120A" w:rsidRDefault="0073018E" w:rsidP="0073018E">
      <w:pPr>
        <w:tabs>
          <w:tab w:val="left" w:pos="5388"/>
        </w:tabs>
        <w:spacing w:after="0"/>
        <w:rPr>
          <w:rFonts w:cstheme="minorHAnsi"/>
        </w:rPr>
      </w:pPr>
    </w:p>
    <w:sectPr w:rsidR="0073018E" w:rsidRPr="00351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88D"/>
    <w:multiLevelType w:val="hybridMultilevel"/>
    <w:tmpl w:val="08F027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E315A"/>
    <w:multiLevelType w:val="hybridMultilevel"/>
    <w:tmpl w:val="F92A6E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04DAA"/>
    <w:multiLevelType w:val="hybridMultilevel"/>
    <w:tmpl w:val="4CBE8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739"/>
    <w:multiLevelType w:val="hybridMultilevel"/>
    <w:tmpl w:val="E08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B55"/>
    <w:multiLevelType w:val="hybridMultilevel"/>
    <w:tmpl w:val="31B2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5D88"/>
    <w:multiLevelType w:val="multilevel"/>
    <w:tmpl w:val="0116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D3CA0"/>
    <w:multiLevelType w:val="hybridMultilevel"/>
    <w:tmpl w:val="72DA8902"/>
    <w:lvl w:ilvl="0" w:tplc="4FD874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AEA"/>
    <w:multiLevelType w:val="hybridMultilevel"/>
    <w:tmpl w:val="288C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509C0E">
      <w:start w:val="1"/>
      <w:numFmt w:val="bullet"/>
      <w:lvlText w:val="−"/>
      <w:lvlJc w:val="left"/>
      <w:pPr>
        <w:ind w:left="216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CA9"/>
    <w:multiLevelType w:val="hybridMultilevel"/>
    <w:tmpl w:val="5DD2AB7C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340A3"/>
    <w:multiLevelType w:val="hybridMultilevel"/>
    <w:tmpl w:val="CB2CECD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1252"/>
    <w:multiLevelType w:val="hybridMultilevel"/>
    <w:tmpl w:val="EF4A8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87E4C"/>
    <w:multiLevelType w:val="hybridMultilevel"/>
    <w:tmpl w:val="14A0C37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231D"/>
    <w:multiLevelType w:val="hybridMultilevel"/>
    <w:tmpl w:val="9FE2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09C0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72FEF"/>
    <w:multiLevelType w:val="hybridMultilevel"/>
    <w:tmpl w:val="36C8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46B6B"/>
    <w:multiLevelType w:val="hybridMultilevel"/>
    <w:tmpl w:val="7A6AC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43884"/>
    <w:multiLevelType w:val="hybridMultilevel"/>
    <w:tmpl w:val="D474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73595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B5304"/>
    <w:multiLevelType w:val="multilevel"/>
    <w:tmpl w:val="1B70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728ED"/>
    <w:multiLevelType w:val="hybridMultilevel"/>
    <w:tmpl w:val="B22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C07C3"/>
    <w:multiLevelType w:val="hybridMultilevel"/>
    <w:tmpl w:val="CE9E2DD8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F0F48"/>
    <w:multiLevelType w:val="hybridMultilevel"/>
    <w:tmpl w:val="C1E29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8701E"/>
    <w:multiLevelType w:val="hybridMultilevel"/>
    <w:tmpl w:val="071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7092B"/>
    <w:multiLevelType w:val="hybridMultilevel"/>
    <w:tmpl w:val="0EE0ED72"/>
    <w:lvl w:ilvl="0" w:tplc="6EE25B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B6FF4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A5340"/>
    <w:multiLevelType w:val="hybridMultilevel"/>
    <w:tmpl w:val="E2C4F90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02E6E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1028F"/>
    <w:multiLevelType w:val="hybridMultilevel"/>
    <w:tmpl w:val="E95E7E04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09C0E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1"/>
  </w:num>
  <w:num w:numId="5">
    <w:abstractNumId w:val="8"/>
  </w:num>
  <w:num w:numId="6">
    <w:abstractNumId w:val="23"/>
  </w:num>
  <w:num w:numId="7">
    <w:abstractNumId w:val="25"/>
  </w:num>
  <w:num w:numId="8">
    <w:abstractNumId w:val="16"/>
  </w:num>
  <w:num w:numId="9">
    <w:abstractNumId w:val="0"/>
  </w:num>
  <w:num w:numId="10">
    <w:abstractNumId w:val="1"/>
  </w:num>
  <w:num w:numId="11">
    <w:abstractNumId w:val="12"/>
  </w:num>
  <w:num w:numId="12">
    <w:abstractNumId w:val="11"/>
  </w:num>
  <w:num w:numId="13">
    <w:abstractNumId w:val="7"/>
  </w:num>
  <w:num w:numId="14">
    <w:abstractNumId w:val="9"/>
  </w:num>
  <w:num w:numId="15">
    <w:abstractNumId w:val="19"/>
  </w:num>
  <w:num w:numId="16">
    <w:abstractNumId w:val="24"/>
  </w:num>
  <w:num w:numId="17">
    <w:abstractNumId w:val="26"/>
  </w:num>
  <w:num w:numId="18">
    <w:abstractNumId w:val="22"/>
  </w:num>
  <w:num w:numId="19">
    <w:abstractNumId w:val="6"/>
  </w:num>
  <w:num w:numId="20">
    <w:abstractNumId w:val="15"/>
  </w:num>
  <w:num w:numId="21">
    <w:abstractNumId w:val="13"/>
  </w:num>
  <w:num w:numId="22">
    <w:abstractNumId w:val="14"/>
  </w:num>
  <w:num w:numId="23">
    <w:abstractNumId w:val="20"/>
  </w:num>
  <w:num w:numId="24">
    <w:abstractNumId w:val="2"/>
  </w:num>
  <w:num w:numId="25">
    <w:abstractNumId w:val="3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21"/>
    <w:rsid w:val="00001F9B"/>
    <w:rsid w:val="00003A7E"/>
    <w:rsid w:val="00007510"/>
    <w:rsid w:val="00032F88"/>
    <w:rsid w:val="00042E8D"/>
    <w:rsid w:val="00043AFF"/>
    <w:rsid w:val="0004542E"/>
    <w:rsid w:val="00047917"/>
    <w:rsid w:val="000615DC"/>
    <w:rsid w:val="0008179B"/>
    <w:rsid w:val="0008581D"/>
    <w:rsid w:val="000A3D1F"/>
    <w:rsid w:val="000B309E"/>
    <w:rsid w:val="000F1C15"/>
    <w:rsid w:val="000F34D3"/>
    <w:rsid w:val="000F54EA"/>
    <w:rsid w:val="000F7E9E"/>
    <w:rsid w:val="00111E5D"/>
    <w:rsid w:val="00122225"/>
    <w:rsid w:val="00137279"/>
    <w:rsid w:val="00141640"/>
    <w:rsid w:val="0015601B"/>
    <w:rsid w:val="0015612D"/>
    <w:rsid w:val="00177523"/>
    <w:rsid w:val="001B1766"/>
    <w:rsid w:val="001B672A"/>
    <w:rsid w:val="001D421C"/>
    <w:rsid w:val="001E59BD"/>
    <w:rsid w:val="001F7E04"/>
    <w:rsid w:val="0020101A"/>
    <w:rsid w:val="0020345D"/>
    <w:rsid w:val="00226EF0"/>
    <w:rsid w:val="00237407"/>
    <w:rsid w:val="002620C7"/>
    <w:rsid w:val="0026775B"/>
    <w:rsid w:val="00270197"/>
    <w:rsid w:val="002728E3"/>
    <w:rsid w:val="002867A7"/>
    <w:rsid w:val="002A2894"/>
    <w:rsid w:val="002A5C03"/>
    <w:rsid w:val="002C4374"/>
    <w:rsid w:val="002F39DD"/>
    <w:rsid w:val="00300D59"/>
    <w:rsid w:val="00305C21"/>
    <w:rsid w:val="0031668D"/>
    <w:rsid w:val="00325984"/>
    <w:rsid w:val="0033347F"/>
    <w:rsid w:val="003366FC"/>
    <w:rsid w:val="003430E4"/>
    <w:rsid w:val="003448C3"/>
    <w:rsid w:val="0035120A"/>
    <w:rsid w:val="003566D2"/>
    <w:rsid w:val="00371D38"/>
    <w:rsid w:val="00373BF6"/>
    <w:rsid w:val="003B550F"/>
    <w:rsid w:val="003B7194"/>
    <w:rsid w:val="003E0EF2"/>
    <w:rsid w:val="003F0BC8"/>
    <w:rsid w:val="003F6754"/>
    <w:rsid w:val="00401BD4"/>
    <w:rsid w:val="00406344"/>
    <w:rsid w:val="00421FAF"/>
    <w:rsid w:val="00424D3C"/>
    <w:rsid w:val="004259B0"/>
    <w:rsid w:val="0046608A"/>
    <w:rsid w:val="004813C3"/>
    <w:rsid w:val="00484325"/>
    <w:rsid w:val="00495942"/>
    <w:rsid w:val="004A79A7"/>
    <w:rsid w:val="004A7DE0"/>
    <w:rsid w:val="004C0844"/>
    <w:rsid w:val="004D036C"/>
    <w:rsid w:val="00501777"/>
    <w:rsid w:val="00507A01"/>
    <w:rsid w:val="005124E0"/>
    <w:rsid w:val="00521F24"/>
    <w:rsid w:val="005649F4"/>
    <w:rsid w:val="005766A0"/>
    <w:rsid w:val="00576CD8"/>
    <w:rsid w:val="0058075B"/>
    <w:rsid w:val="005A6EE3"/>
    <w:rsid w:val="005B4A20"/>
    <w:rsid w:val="005C00D7"/>
    <w:rsid w:val="005F2119"/>
    <w:rsid w:val="0060419F"/>
    <w:rsid w:val="006207B0"/>
    <w:rsid w:val="006324DB"/>
    <w:rsid w:val="00633D5C"/>
    <w:rsid w:val="00635C94"/>
    <w:rsid w:val="006406B2"/>
    <w:rsid w:val="00645DAC"/>
    <w:rsid w:val="00650BCD"/>
    <w:rsid w:val="00651707"/>
    <w:rsid w:val="00655CB1"/>
    <w:rsid w:val="00656848"/>
    <w:rsid w:val="006576BB"/>
    <w:rsid w:val="00672A39"/>
    <w:rsid w:val="0068613A"/>
    <w:rsid w:val="0068653C"/>
    <w:rsid w:val="00697FEC"/>
    <w:rsid w:val="006A3D4D"/>
    <w:rsid w:val="006C7828"/>
    <w:rsid w:val="006D61B7"/>
    <w:rsid w:val="006F3403"/>
    <w:rsid w:val="006F40CB"/>
    <w:rsid w:val="006F6B4C"/>
    <w:rsid w:val="00702BAF"/>
    <w:rsid w:val="00702BFA"/>
    <w:rsid w:val="0073018E"/>
    <w:rsid w:val="007318EE"/>
    <w:rsid w:val="00740B04"/>
    <w:rsid w:val="007451FB"/>
    <w:rsid w:val="00745945"/>
    <w:rsid w:val="00755565"/>
    <w:rsid w:val="007878C3"/>
    <w:rsid w:val="007A6885"/>
    <w:rsid w:val="007E374C"/>
    <w:rsid w:val="007F104C"/>
    <w:rsid w:val="007F6CBE"/>
    <w:rsid w:val="00800EC9"/>
    <w:rsid w:val="008116F9"/>
    <w:rsid w:val="00822995"/>
    <w:rsid w:val="00830BE9"/>
    <w:rsid w:val="00850774"/>
    <w:rsid w:val="00874B51"/>
    <w:rsid w:val="00882E62"/>
    <w:rsid w:val="0088423C"/>
    <w:rsid w:val="00892158"/>
    <w:rsid w:val="00895BEF"/>
    <w:rsid w:val="008A7158"/>
    <w:rsid w:val="008B5760"/>
    <w:rsid w:val="008C58B2"/>
    <w:rsid w:val="008D6AC8"/>
    <w:rsid w:val="008F39F2"/>
    <w:rsid w:val="00900374"/>
    <w:rsid w:val="00906E85"/>
    <w:rsid w:val="009133DB"/>
    <w:rsid w:val="00920769"/>
    <w:rsid w:val="00924537"/>
    <w:rsid w:val="009315B0"/>
    <w:rsid w:val="0094247E"/>
    <w:rsid w:val="009507F9"/>
    <w:rsid w:val="00952025"/>
    <w:rsid w:val="0095287C"/>
    <w:rsid w:val="009569A7"/>
    <w:rsid w:val="00963593"/>
    <w:rsid w:val="00976B82"/>
    <w:rsid w:val="00977444"/>
    <w:rsid w:val="00981852"/>
    <w:rsid w:val="00983F85"/>
    <w:rsid w:val="009B547C"/>
    <w:rsid w:val="009B57DC"/>
    <w:rsid w:val="009C2DEA"/>
    <w:rsid w:val="009D288E"/>
    <w:rsid w:val="009E1E9D"/>
    <w:rsid w:val="009F3765"/>
    <w:rsid w:val="009F504E"/>
    <w:rsid w:val="00A062BF"/>
    <w:rsid w:val="00A0765F"/>
    <w:rsid w:val="00A20D19"/>
    <w:rsid w:val="00A21FE6"/>
    <w:rsid w:val="00A23695"/>
    <w:rsid w:val="00A25263"/>
    <w:rsid w:val="00A44476"/>
    <w:rsid w:val="00AA084C"/>
    <w:rsid w:val="00AA21B5"/>
    <w:rsid w:val="00AC104A"/>
    <w:rsid w:val="00AE494F"/>
    <w:rsid w:val="00B03D06"/>
    <w:rsid w:val="00B15024"/>
    <w:rsid w:val="00B15051"/>
    <w:rsid w:val="00B21F7B"/>
    <w:rsid w:val="00B351A3"/>
    <w:rsid w:val="00B35E9B"/>
    <w:rsid w:val="00B46E1D"/>
    <w:rsid w:val="00B52009"/>
    <w:rsid w:val="00B67753"/>
    <w:rsid w:val="00B727E9"/>
    <w:rsid w:val="00B836C5"/>
    <w:rsid w:val="00B93EA8"/>
    <w:rsid w:val="00BA7DB5"/>
    <w:rsid w:val="00BB3258"/>
    <w:rsid w:val="00BB780C"/>
    <w:rsid w:val="00BC7A07"/>
    <w:rsid w:val="00BD164D"/>
    <w:rsid w:val="00BD54D5"/>
    <w:rsid w:val="00BE2F32"/>
    <w:rsid w:val="00BF4934"/>
    <w:rsid w:val="00C43D1D"/>
    <w:rsid w:val="00C441DA"/>
    <w:rsid w:val="00C620F5"/>
    <w:rsid w:val="00C74682"/>
    <w:rsid w:val="00C9567C"/>
    <w:rsid w:val="00C96D1C"/>
    <w:rsid w:val="00CA2FE6"/>
    <w:rsid w:val="00CB3F23"/>
    <w:rsid w:val="00CB4161"/>
    <w:rsid w:val="00CD21DE"/>
    <w:rsid w:val="00CD44D6"/>
    <w:rsid w:val="00CE1C8D"/>
    <w:rsid w:val="00D1669D"/>
    <w:rsid w:val="00D2738A"/>
    <w:rsid w:val="00D31DBA"/>
    <w:rsid w:val="00D363E9"/>
    <w:rsid w:val="00D37BBF"/>
    <w:rsid w:val="00D46E24"/>
    <w:rsid w:val="00D6019D"/>
    <w:rsid w:val="00D6562E"/>
    <w:rsid w:val="00D72ABE"/>
    <w:rsid w:val="00D82511"/>
    <w:rsid w:val="00D84D01"/>
    <w:rsid w:val="00D9025B"/>
    <w:rsid w:val="00D9270C"/>
    <w:rsid w:val="00DB53B2"/>
    <w:rsid w:val="00DB73FF"/>
    <w:rsid w:val="00DC2C6A"/>
    <w:rsid w:val="00DF2DF0"/>
    <w:rsid w:val="00E0522E"/>
    <w:rsid w:val="00E34CB8"/>
    <w:rsid w:val="00E41232"/>
    <w:rsid w:val="00E422D9"/>
    <w:rsid w:val="00E44C93"/>
    <w:rsid w:val="00E45C4E"/>
    <w:rsid w:val="00E66487"/>
    <w:rsid w:val="00E73A68"/>
    <w:rsid w:val="00E96ADB"/>
    <w:rsid w:val="00EB1DD0"/>
    <w:rsid w:val="00EB2A21"/>
    <w:rsid w:val="00EB3235"/>
    <w:rsid w:val="00EC0B4C"/>
    <w:rsid w:val="00EC5AB5"/>
    <w:rsid w:val="00ED155B"/>
    <w:rsid w:val="00ED23EB"/>
    <w:rsid w:val="00F02B1A"/>
    <w:rsid w:val="00F11AD7"/>
    <w:rsid w:val="00F312A4"/>
    <w:rsid w:val="00F31444"/>
    <w:rsid w:val="00F3400B"/>
    <w:rsid w:val="00F517BE"/>
    <w:rsid w:val="00F53AE3"/>
    <w:rsid w:val="00F55EB9"/>
    <w:rsid w:val="00F56D3A"/>
    <w:rsid w:val="00F67058"/>
    <w:rsid w:val="00F83FC0"/>
    <w:rsid w:val="00FA5AF9"/>
    <w:rsid w:val="00FA6E66"/>
    <w:rsid w:val="00FB1117"/>
    <w:rsid w:val="00FB12C5"/>
    <w:rsid w:val="00FC0D44"/>
    <w:rsid w:val="00FD4765"/>
    <w:rsid w:val="00FE08A7"/>
    <w:rsid w:val="00FE45AC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83E5B"/>
  <w15:chartTrackingRefBased/>
  <w15:docId w15:val="{F9ED4B70-F911-408A-89A9-1BD72A32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C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6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9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69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A7"/>
    <w:rPr>
      <w:rFonts w:ascii="Segoe UI" w:hAnsi="Segoe UI" w:cs="Segoe UI"/>
      <w:sz w:val="18"/>
      <w:szCs w:val="18"/>
    </w:rPr>
  </w:style>
  <w:style w:type="character" w:customStyle="1" w:styleId="Title1">
    <w:name w:val="Title1"/>
    <w:basedOn w:val="DefaultParagraphFont"/>
    <w:rsid w:val="00E66487"/>
  </w:style>
  <w:style w:type="character" w:customStyle="1" w:styleId="sr-only">
    <w:name w:val="sr-only"/>
    <w:basedOn w:val="DefaultParagraphFont"/>
    <w:rsid w:val="00E66487"/>
  </w:style>
  <w:style w:type="character" w:customStyle="1" w:styleId="credentials-value">
    <w:name w:val="credentials-value"/>
    <w:basedOn w:val="DefaultParagraphFont"/>
    <w:rsid w:val="00E66487"/>
  </w:style>
  <w:style w:type="paragraph" w:customStyle="1" w:styleId="phone-number">
    <w:name w:val="phone-number"/>
    <w:basedOn w:val="Normal"/>
    <w:rsid w:val="00E6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6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3403"/>
    <w:rPr>
      <w:color w:val="954F72" w:themeColor="followedHyperlink"/>
      <w:u w:val="single"/>
    </w:rPr>
  </w:style>
  <w:style w:type="paragraph" w:customStyle="1" w:styleId="m-4796487414132581322msoplaintext">
    <w:name w:val="m_-4796487414132581322msoplaintext"/>
    <w:basedOn w:val="Normal"/>
    <w:rsid w:val="00BB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nrlnc">
    <w:name w:val="ynrlnc"/>
    <w:basedOn w:val="DefaultParagraphFont"/>
    <w:rsid w:val="007F104C"/>
  </w:style>
  <w:style w:type="paragraph" w:customStyle="1" w:styleId="Default">
    <w:name w:val="Default"/>
    <w:rsid w:val="00C746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00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4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9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47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erranevada.ca.gov/funding/funding-opportunities-newslet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A978-BECD-48FC-A26E-B71BB084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Miller</dc:creator>
  <cp:keywords/>
  <dc:description/>
  <cp:lastModifiedBy>Regine Miller</cp:lastModifiedBy>
  <cp:revision>9</cp:revision>
  <cp:lastPrinted>2019-03-07T18:18:00Z</cp:lastPrinted>
  <dcterms:created xsi:type="dcterms:W3CDTF">2020-09-22T12:48:00Z</dcterms:created>
  <dcterms:modified xsi:type="dcterms:W3CDTF">2020-09-30T21:27:00Z</dcterms:modified>
</cp:coreProperties>
</file>